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8"/>
        <w:gridCol w:w="6950"/>
        <w:gridCol w:w="3240"/>
      </w:tblGrid>
      <w:tr w:rsidR="00986D54" w14:paraId="5516C47E" w14:textId="77777777" w:rsidTr="007048FE">
        <w:tc>
          <w:tcPr>
            <w:tcW w:w="7488" w:type="dxa"/>
            <w:gridSpan w:val="2"/>
            <w:shd w:val="clear" w:color="auto" w:fill="FABF8F" w:themeFill="accent6" w:themeFillTint="99"/>
          </w:tcPr>
          <w:p w14:paraId="78F37690" w14:textId="77777777" w:rsidR="00986D54" w:rsidRDefault="00013E29" w:rsidP="00013E29">
            <w:r>
              <w:rPr>
                <w:b/>
              </w:rPr>
              <w:t>Meeting No.</w:t>
            </w:r>
            <w:r w:rsidR="0027180C">
              <w:rPr>
                <w:b/>
              </w:rPr>
              <w:t xml:space="preserve">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F185F8F" w14:textId="77777777" w:rsidR="00986D54" w:rsidRPr="00CF478D" w:rsidRDefault="00013E2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86D54" w14:paraId="4500789E" w14:textId="77777777" w:rsidTr="007048FE">
        <w:tc>
          <w:tcPr>
            <w:tcW w:w="538" w:type="dxa"/>
            <w:shd w:val="clear" w:color="auto" w:fill="FDE9D9" w:themeFill="accent6" w:themeFillTint="33"/>
          </w:tcPr>
          <w:p w14:paraId="657D03EB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No.</w:t>
            </w:r>
          </w:p>
        </w:tc>
        <w:tc>
          <w:tcPr>
            <w:tcW w:w="6950" w:type="dxa"/>
            <w:shd w:val="clear" w:color="auto" w:fill="FDE9D9" w:themeFill="accent6" w:themeFillTint="33"/>
          </w:tcPr>
          <w:p w14:paraId="080C28AA" w14:textId="77777777"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Member’s name</w:t>
            </w:r>
            <w:r w:rsidR="007048FE">
              <w:rPr>
                <w:bCs/>
              </w:rPr>
              <w:t>/QUID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STUDENTS)</w:t>
            </w:r>
            <w:r w:rsidR="001112C5">
              <w:rPr>
                <w:b/>
              </w:rPr>
              <w:t xml:space="preserve"> </w:t>
            </w:r>
            <w:r w:rsidR="001112C5" w:rsidRPr="001112C5">
              <w:rPr>
                <w:bCs/>
                <w:i/>
                <w:iCs/>
              </w:rPr>
              <w:t>keep the same order in all logbooks</w:t>
            </w:r>
            <w:r w:rsidR="001112C5">
              <w:rPr>
                <w:bCs/>
                <w:i/>
                <w:iCs/>
              </w:rPr>
              <w:t>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5580B083" w14:textId="77777777" w:rsidR="00986D54" w:rsidRPr="0027180C" w:rsidRDefault="00013E29">
            <w:pPr>
              <w:rPr>
                <w:bCs/>
              </w:rPr>
            </w:pPr>
            <w:r w:rsidRPr="0027180C">
              <w:rPr>
                <w:bCs/>
              </w:rPr>
              <w:t>Attended/Absent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ADVISOR)</w:t>
            </w:r>
          </w:p>
        </w:tc>
      </w:tr>
      <w:tr w:rsidR="00986D54" w14:paraId="24395673" w14:textId="77777777" w:rsidTr="007048FE">
        <w:trPr>
          <w:trHeight w:val="278"/>
        </w:trPr>
        <w:tc>
          <w:tcPr>
            <w:tcW w:w="538" w:type="dxa"/>
          </w:tcPr>
          <w:p w14:paraId="3E2015DF" w14:textId="77777777" w:rsidR="00986D54" w:rsidRDefault="00986D54" w:rsidP="00013E29">
            <w:r>
              <w:t>1</w:t>
            </w:r>
          </w:p>
        </w:tc>
        <w:tc>
          <w:tcPr>
            <w:tcW w:w="6950" w:type="dxa"/>
          </w:tcPr>
          <w:p w14:paraId="6FF3E8FF" w14:textId="17B9D509" w:rsidR="00986D54" w:rsidRDefault="00816666">
            <w:r>
              <w:t>Essa Ahmed Abou Jabal / 202004969</w:t>
            </w:r>
          </w:p>
        </w:tc>
        <w:tc>
          <w:tcPr>
            <w:tcW w:w="3240" w:type="dxa"/>
          </w:tcPr>
          <w:p w14:paraId="7B3E686F" w14:textId="77777777" w:rsidR="00986D54" w:rsidRDefault="00986D54"/>
        </w:tc>
      </w:tr>
      <w:tr w:rsidR="00013E29" w14:paraId="1C5B713A" w14:textId="77777777" w:rsidTr="007048FE">
        <w:trPr>
          <w:trHeight w:val="278"/>
        </w:trPr>
        <w:tc>
          <w:tcPr>
            <w:tcW w:w="538" w:type="dxa"/>
          </w:tcPr>
          <w:p w14:paraId="46B63173" w14:textId="77777777" w:rsidR="00013E29" w:rsidRDefault="00013E29" w:rsidP="00013E29">
            <w:r>
              <w:t>2</w:t>
            </w:r>
          </w:p>
        </w:tc>
        <w:tc>
          <w:tcPr>
            <w:tcW w:w="6950" w:type="dxa"/>
          </w:tcPr>
          <w:p w14:paraId="5693E10B" w14:textId="77777777" w:rsidR="00013E29" w:rsidRDefault="00013E29"/>
        </w:tc>
        <w:tc>
          <w:tcPr>
            <w:tcW w:w="3240" w:type="dxa"/>
          </w:tcPr>
          <w:p w14:paraId="022D3BCA" w14:textId="77777777" w:rsidR="00013E29" w:rsidRDefault="00013E29"/>
        </w:tc>
      </w:tr>
      <w:tr w:rsidR="00013E29" w14:paraId="123AA2BD" w14:textId="77777777" w:rsidTr="007048FE">
        <w:trPr>
          <w:trHeight w:val="278"/>
        </w:trPr>
        <w:tc>
          <w:tcPr>
            <w:tcW w:w="538" w:type="dxa"/>
          </w:tcPr>
          <w:p w14:paraId="7B13846D" w14:textId="77777777" w:rsidR="00013E29" w:rsidRDefault="00013E29" w:rsidP="00013E29">
            <w:r>
              <w:t>3</w:t>
            </w:r>
          </w:p>
        </w:tc>
        <w:tc>
          <w:tcPr>
            <w:tcW w:w="6950" w:type="dxa"/>
          </w:tcPr>
          <w:p w14:paraId="36CC4FF2" w14:textId="77777777" w:rsidR="00013E29" w:rsidRDefault="00013E29"/>
        </w:tc>
        <w:tc>
          <w:tcPr>
            <w:tcW w:w="3240" w:type="dxa"/>
          </w:tcPr>
          <w:p w14:paraId="5723C49D" w14:textId="77777777" w:rsidR="00013E29" w:rsidRDefault="00013E29"/>
        </w:tc>
      </w:tr>
      <w:tr w:rsidR="00013E29" w14:paraId="6A4F5C93" w14:textId="77777777" w:rsidTr="007048FE">
        <w:trPr>
          <w:trHeight w:val="278"/>
        </w:trPr>
        <w:tc>
          <w:tcPr>
            <w:tcW w:w="538" w:type="dxa"/>
          </w:tcPr>
          <w:p w14:paraId="6E81EF1E" w14:textId="77777777" w:rsidR="00013E29" w:rsidRDefault="00013E29" w:rsidP="00013E29">
            <w:r>
              <w:t>4</w:t>
            </w:r>
          </w:p>
        </w:tc>
        <w:tc>
          <w:tcPr>
            <w:tcW w:w="6950" w:type="dxa"/>
          </w:tcPr>
          <w:p w14:paraId="09BF5686" w14:textId="77777777" w:rsidR="00013E29" w:rsidRDefault="00013E29"/>
        </w:tc>
        <w:tc>
          <w:tcPr>
            <w:tcW w:w="3240" w:type="dxa"/>
          </w:tcPr>
          <w:p w14:paraId="0C6719A4" w14:textId="77777777" w:rsidR="00013E29" w:rsidRDefault="00013E29"/>
        </w:tc>
      </w:tr>
    </w:tbl>
    <w:p w14:paraId="019F75DB" w14:textId="77777777"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00"/>
        <w:gridCol w:w="1890"/>
        <w:gridCol w:w="1800"/>
        <w:gridCol w:w="1845"/>
      </w:tblGrid>
      <w:tr w:rsidR="00DD3509" w14:paraId="604E072C" w14:textId="77777777" w:rsidTr="001112C5">
        <w:tc>
          <w:tcPr>
            <w:tcW w:w="5148" w:type="dxa"/>
            <w:gridSpan w:val="2"/>
            <w:shd w:val="clear" w:color="auto" w:fill="FABF8F" w:themeFill="accent6" w:themeFillTint="99"/>
          </w:tcPr>
          <w:p w14:paraId="5D790F19" w14:textId="77777777" w:rsidR="00DD3509" w:rsidRPr="000D77E1" w:rsidRDefault="00DD3509" w:rsidP="000D77E1">
            <w:pPr>
              <w:rPr>
                <w:b/>
              </w:rPr>
            </w:pPr>
            <w:r>
              <w:rPr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845294C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27180C" w14:paraId="1A5EAE2C" w14:textId="77777777" w:rsidTr="007048FE">
        <w:tc>
          <w:tcPr>
            <w:tcW w:w="648" w:type="dxa"/>
            <w:shd w:val="clear" w:color="auto" w:fill="FDE9D9" w:themeFill="accent6" w:themeFillTint="33"/>
          </w:tcPr>
          <w:p w14:paraId="2C761686" w14:textId="77777777" w:rsidR="006E3845" w:rsidRPr="0027180C" w:rsidRDefault="00391C58" w:rsidP="006E3845">
            <w:r w:rsidRPr="0027180C">
              <w:t>Task</w:t>
            </w:r>
            <w:r w:rsidR="006E3845" w:rsidRPr="0027180C">
              <w:t xml:space="preserve"> No</w:t>
            </w:r>
          </w:p>
          <w:p w14:paraId="494AEFF7" w14:textId="77777777" w:rsidR="00391C58" w:rsidRPr="0027180C" w:rsidRDefault="00391C58"/>
        </w:tc>
        <w:tc>
          <w:tcPr>
            <w:tcW w:w="4500" w:type="dxa"/>
            <w:shd w:val="clear" w:color="auto" w:fill="FDE9D9" w:themeFill="accent6" w:themeFillTint="33"/>
          </w:tcPr>
          <w:p w14:paraId="5AE4B60A" w14:textId="77777777" w:rsidR="00391C58" w:rsidRPr="0027180C" w:rsidRDefault="00246636" w:rsidP="001112C5">
            <w:r w:rsidRPr="0027180C">
              <w:t>Progress, p</w:t>
            </w:r>
            <w:r w:rsidR="001112C5">
              <w:t xml:space="preserve">roblems, </w:t>
            </w:r>
            <w:r w:rsidR="006E3845" w:rsidRPr="0027180C">
              <w:t>related issues</w:t>
            </w:r>
            <w:r w:rsidR="001112C5">
              <w:t>, …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13287946" w14:textId="77777777" w:rsidR="00391C58" w:rsidRPr="0027180C" w:rsidRDefault="00246636">
            <w:r w:rsidRPr="0027180C">
              <w:t>A</w:t>
            </w:r>
            <w:r w:rsidR="006E3845" w:rsidRPr="0027180C">
              <w:t>ssigned</w:t>
            </w:r>
            <w:r w:rsidR="00391C58" w:rsidRPr="0027180C">
              <w:t xml:space="preserve"> to</w:t>
            </w:r>
          </w:p>
          <w:p w14:paraId="12C12B87" w14:textId="77777777" w:rsidR="00391C58" w:rsidRPr="0027180C" w:rsidRDefault="00391C58" w:rsidP="00013E29">
            <w:r w:rsidRPr="002F17A7">
              <w:rPr>
                <w:b/>
                <w:bCs/>
              </w:rPr>
              <w:t>M</w:t>
            </w:r>
            <w:r w:rsidR="002F17A7">
              <w:rPr>
                <w:b/>
                <w:bCs/>
              </w:rPr>
              <w:t>ember’s No</w:t>
            </w:r>
            <w:r w:rsidRPr="0027180C"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17AF9D42" w14:textId="77777777" w:rsidR="000D77E1" w:rsidRPr="0027180C" w:rsidRDefault="000D77E1" w:rsidP="000D77E1">
            <w:r w:rsidRPr="007048FE">
              <w:rPr>
                <w:b/>
                <w:bCs/>
              </w:rPr>
              <w:t>F</w:t>
            </w:r>
            <w:r w:rsidRPr="0027180C">
              <w:t>inished</w:t>
            </w:r>
            <w:r w:rsidR="00391C58" w:rsidRPr="0027180C">
              <w:t>/</w:t>
            </w:r>
          </w:p>
          <w:p w14:paraId="47309DD4" w14:textId="77777777" w:rsidR="000D77E1" w:rsidRPr="0027180C" w:rsidRDefault="00391C58" w:rsidP="000D77E1">
            <w:r w:rsidRPr="007048FE">
              <w:rPr>
                <w:b/>
                <w:bCs/>
              </w:rPr>
              <w:t>C</w:t>
            </w:r>
            <w:r w:rsidRPr="0027180C">
              <w:t>ontinued</w:t>
            </w:r>
            <w:r w:rsidR="00246636" w:rsidRPr="0027180C">
              <w:t>/</w:t>
            </w:r>
          </w:p>
          <w:p w14:paraId="2F23B857" w14:textId="77777777" w:rsidR="00246636" w:rsidRDefault="000D77E1" w:rsidP="000D77E1">
            <w:r w:rsidRPr="007048FE">
              <w:rPr>
                <w:b/>
                <w:bCs/>
              </w:rPr>
              <w:t>F</w:t>
            </w:r>
            <w:r w:rsidR="00246636" w:rsidRPr="0027180C">
              <w:t xml:space="preserve">inished </w:t>
            </w:r>
            <w:r w:rsidR="007048FE" w:rsidRPr="007048FE">
              <w:rPr>
                <w:b/>
                <w:bCs/>
              </w:rPr>
              <w:t>D</w:t>
            </w:r>
            <w:r w:rsidRPr="0027180C">
              <w:t>elayed</w:t>
            </w:r>
          </w:p>
          <w:p w14:paraId="0863B1C8" w14:textId="77777777" w:rsidR="000B635F" w:rsidRPr="0027180C" w:rsidRDefault="000B635F" w:rsidP="000D77E1">
            <w:r w:rsidRPr="000B635F">
              <w:rPr>
                <w:b/>
                <w:bCs/>
              </w:rPr>
              <w:t>F</w:t>
            </w:r>
            <w:r>
              <w:t>/</w:t>
            </w:r>
            <w:r w:rsidRPr="000B635F">
              <w:rPr>
                <w:b/>
                <w:bCs/>
              </w:rPr>
              <w:t>C</w:t>
            </w:r>
            <w:r>
              <w:t>/</w:t>
            </w:r>
            <w:r w:rsidRPr="000B635F">
              <w:rPr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3A806C4" w14:textId="77777777" w:rsidR="007048FE" w:rsidRPr="0027180C" w:rsidRDefault="001112C5" w:rsidP="007048FE">
            <w:r w:rsidRPr="0027180C">
              <w:t xml:space="preserve">Unsatisfactory </w:t>
            </w:r>
            <w:r w:rsidR="007048FE">
              <w:t>(</w:t>
            </w:r>
            <w:r w:rsidR="007048FE" w:rsidRPr="000B635F">
              <w:rPr>
                <w:b/>
                <w:bCs/>
              </w:rPr>
              <w:t>1</w:t>
            </w:r>
            <w:r w:rsidR="007048FE">
              <w:t>) Marginal (</w:t>
            </w:r>
            <w:r w:rsidR="007048FE" w:rsidRPr="000B635F">
              <w:rPr>
                <w:b/>
                <w:bCs/>
              </w:rPr>
              <w:t>2</w:t>
            </w:r>
            <w:r w:rsidR="007048FE">
              <w:t>)</w:t>
            </w:r>
          </w:p>
          <w:p w14:paraId="1018877D" w14:textId="77777777" w:rsidR="000D77E1" w:rsidRDefault="007048FE">
            <w:r>
              <w:t>Satisfactory (</w:t>
            </w:r>
            <w:r w:rsidRPr="000B635F">
              <w:rPr>
                <w:b/>
                <w:bCs/>
              </w:rPr>
              <w:t>3</w:t>
            </w:r>
            <w:r>
              <w:t>)</w:t>
            </w:r>
          </w:p>
          <w:p w14:paraId="18128AAC" w14:textId="77777777" w:rsidR="00391C58" w:rsidRPr="0027180C" w:rsidRDefault="000B635F" w:rsidP="007048FE">
            <w:r w:rsidRPr="000B635F">
              <w:rPr>
                <w:b/>
                <w:bCs/>
              </w:rPr>
              <w:t>1</w:t>
            </w:r>
            <w:r>
              <w:t>/</w:t>
            </w:r>
            <w:r w:rsidRPr="000B635F">
              <w:rPr>
                <w:b/>
                <w:bCs/>
              </w:rPr>
              <w:t>2</w:t>
            </w:r>
            <w:r>
              <w:t>/</w:t>
            </w:r>
            <w:r w:rsidRPr="000B635F">
              <w:rPr>
                <w:b/>
                <w:bCs/>
              </w:rPr>
              <w:t>3</w:t>
            </w:r>
          </w:p>
        </w:tc>
      </w:tr>
      <w:tr w:rsidR="00391C58" w14:paraId="014E488C" w14:textId="77777777" w:rsidTr="007048FE">
        <w:tc>
          <w:tcPr>
            <w:tcW w:w="648" w:type="dxa"/>
          </w:tcPr>
          <w:p w14:paraId="3D4C7E9D" w14:textId="796D6F24" w:rsidR="00391C58" w:rsidRDefault="004524D3">
            <w:r>
              <w:t>1</w:t>
            </w:r>
          </w:p>
        </w:tc>
        <w:tc>
          <w:tcPr>
            <w:tcW w:w="4500" w:type="dxa"/>
          </w:tcPr>
          <w:p w14:paraId="3AA22274" w14:textId="34001CB4" w:rsidR="00391C58" w:rsidRDefault="004524D3">
            <w:r>
              <w:t>Related Work – Non Functional Requirements</w:t>
            </w:r>
            <w:r w:rsidR="003F34E1">
              <w:t xml:space="preserve"> &amp; Ways of Testing</w:t>
            </w:r>
            <w:r>
              <w:t xml:space="preserve"> – Learning How to use SQLite</w:t>
            </w:r>
          </w:p>
        </w:tc>
        <w:tc>
          <w:tcPr>
            <w:tcW w:w="1890" w:type="dxa"/>
          </w:tcPr>
          <w:p w14:paraId="791098AD" w14:textId="77777777" w:rsidR="00391C58" w:rsidRDefault="00391C58"/>
        </w:tc>
        <w:tc>
          <w:tcPr>
            <w:tcW w:w="1800" w:type="dxa"/>
          </w:tcPr>
          <w:p w14:paraId="0CBE0B34" w14:textId="77777777" w:rsidR="00391C58" w:rsidRDefault="00391C58"/>
        </w:tc>
        <w:tc>
          <w:tcPr>
            <w:tcW w:w="1845" w:type="dxa"/>
          </w:tcPr>
          <w:p w14:paraId="71C08229" w14:textId="77777777" w:rsidR="00391C58" w:rsidRDefault="00391C58"/>
        </w:tc>
      </w:tr>
      <w:tr w:rsidR="00391C58" w14:paraId="631D8C48" w14:textId="77777777" w:rsidTr="007048FE">
        <w:tc>
          <w:tcPr>
            <w:tcW w:w="648" w:type="dxa"/>
          </w:tcPr>
          <w:p w14:paraId="3341DAD5" w14:textId="77777777" w:rsidR="00391C58" w:rsidRDefault="00391C58"/>
        </w:tc>
        <w:tc>
          <w:tcPr>
            <w:tcW w:w="4500" w:type="dxa"/>
          </w:tcPr>
          <w:p w14:paraId="0074EB29" w14:textId="77777777" w:rsidR="00391C58" w:rsidRDefault="00391C58"/>
        </w:tc>
        <w:tc>
          <w:tcPr>
            <w:tcW w:w="1890" w:type="dxa"/>
          </w:tcPr>
          <w:p w14:paraId="206E3157" w14:textId="77777777" w:rsidR="00391C58" w:rsidRDefault="00391C58"/>
        </w:tc>
        <w:tc>
          <w:tcPr>
            <w:tcW w:w="1800" w:type="dxa"/>
          </w:tcPr>
          <w:p w14:paraId="3E67A399" w14:textId="77777777" w:rsidR="00391C58" w:rsidRDefault="00391C58"/>
        </w:tc>
        <w:tc>
          <w:tcPr>
            <w:tcW w:w="1845" w:type="dxa"/>
          </w:tcPr>
          <w:p w14:paraId="28FBE8C5" w14:textId="77777777" w:rsidR="00391C58" w:rsidRDefault="00391C58"/>
        </w:tc>
      </w:tr>
      <w:tr w:rsidR="00391C58" w14:paraId="42B979C4" w14:textId="77777777" w:rsidTr="007048FE">
        <w:tc>
          <w:tcPr>
            <w:tcW w:w="648" w:type="dxa"/>
          </w:tcPr>
          <w:p w14:paraId="7F9B8144" w14:textId="77777777" w:rsidR="00391C58" w:rsidRDefault="00391C58"/>
        </w:tc>
        <w:tc>
          <w:tcPr>
            <w:tcW w:w="4500" w:type="dxa"/>
          </w:tcPr>
          <w:p w14:paraId="0BBB091D" w14:textId="77777777" w:rsidR="00391C58" w:rsidRDefault="00391C58"/>
        </w:tc>
        <w:tc>
          <w:tcPr>
            <w:tcW w:w="1890" w:type="dxa"/>
          </w:tcPr>
          <w:p w14:paraId="2159574F" w14:textId="77777777" w:rsidR="00391C58" w:rsidRDefault="00391C58"/>
        </w:tc>
        <w:tc>
          <w:tcPr>
            <w:tcW w:w="1800" w:type="dxa"/>
          </w:tcPr>
          <w:p w14:paraId="7B7726E5" w14:textId="77777777" w:rsidR="00391C58" w:rsidRDefault="00391C58"/>
        </w:tc>
        <w:tc>
          <w:tcPr>
            <w:tcW w:w="1845" w:type="dxa"/>
          </w:tcPr>
          <w:p w14:paraId="251C1E0C" w14:textId="77777777" w:rsidR="00391C58" w:rsidRDefault="00391C58"/>
        </w:tc>
      </w:tr>
      <w:tr w:rsidR="00391C58" w14:paraId="2669833B" w14:textId="77777777" w:rsidTr="007048FE">
        <w:tc>
          <w:tcPr>
            <w:tcW w:w="648" w:type="dxa"/>
          </w:tcPr>
          <w:p w14:paraId="60813203" w14:textId="77777777" w:rsidR="00391C58" w:rsidRDefault="00391C58"/>
        </w:tc>
        <w:tc>
          <w:tcPr>
            <w:tcW w:w="4500" w:type="dxa"/>
          </w:tcPr>
          <w:p w14:paraId="576886D0" w14:textId="77777777" w:rsidR="00391C58" w:rsidRDefault="00391C58"/>
        </w:tc>
        <w:tc>
          <w:tcPr>
            <w:tcW w:w="1890" w:type="dxa"/>
          </w:tcPr>
          <w:p w14:paraId="6008BEB7" w14:textId="77777777" w:rsidR="00391C58" w:rsidRDefault="00391C58"/>
        </w:tc>
        <w:tc>
          <w:tcPr>
            <w:tcW w:w="1800" w:type="dxa"/>
          </w:tcPr>
          <w:p w14:paraId="4A895490" w14:textId="77777777" w:rsidR="00391C58" w:rsidRDefault="00391C58"/>
        </w:tc>
        <w:tc>
          <w:tcPr>
            <w:tcW w:w="1845" w:type="dxa"/>
          </w:tcPr>
          <w:p w14:paraId="117DE93D" w14:textId="77777777" w:rsidR="00391C58" w:rsidRDefault="00391C58"/>
        </w:tc>
      </w:tr>
      <w:tr w:rsidR="00391C58" w14:paraId="1535C025" w14:textId="77777777" w:rsidTr="007048FE">
        <w:tc>
          <w:tcPr>
            <w:tcW w:w="648" w:type="dxa"/>
          </w:tcPr>
          <w:p w14:paraId="38DC3F82" w14:textId="77777777" w:rsidR="00391C58" w:rsidRDefault="00391C58"/>
        </w:tc>
        <w:tc>
          <w:tcPr>
            <w:tcW w:w="4500" w:type="dxa"/>
          </w:tcPr>
          <w:p w14:paraId="747D263B" w14:textId="77777777" w:rsidR="00391C58" w:rsidRDefault="00391C58"/>
        </w:tc>
        <w:tc>
          <w:tcPr>
            <w:tcW w:w="1890" w:type="dxa"/>
          </w:tcPr>
          <w:p w14:paraId="003094A2" w14:textId="77777777" w:rsidR="00391C58" w:rsidRDefault="00391C58"/>
        </w:tc>
        <w:tc>
          <w:tcPr>
            <w:tcW w:w="1800" w:type="dxa"/>
          </w:tcPr>
          <w:p w14:paraId="62C2AD3E" w14:textId="77777777" w:rsidR="00391C58" w:rsidRDefault="00391C58"/>
        </w:tc>
        <w:tc>
          <w:tcPr>
            <w:tcW w:w="1845" w:type="dxa"/>
          </w:tcPr>
          <w:p w14:paraId="617D0BAC" w14:textId="77777777" w:rsidR="00391C58" w:rsidRDefault="00391C58"/>
        </w:tc>
      </w:tr>
    </w:tbl>
    <w:p w14:paraId="4A190C2E" w14:textId="77777777" w:rsidR="00391C58" w:rsidRDefault="00391C58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648"/>
        <w:gridCol w:w="5843"/>
        <w:gridCol w:w="1799"/>
        <w:gridCol w:w="1260"/>
        <w:gridCol w:w="1133"/>
      </w:tblGrid>
      <w:tr w:rsidR="00DD3509" w14:paraId="37464215" w14:textId="77777777" w:rsidTr="00DD3509">
        <w:tc>
          <w:tcPr>
            <w:tcW w:w="6490" w:type="dxa"/>
            <w:gridSpan w:val="2"/>
            <w:shd w:val="clear" w:color="auto" w:fill="FABF8F" w:themeFill="accent6" w:themeFillTint="99"/>
          </w:tcPr>
          <w:p w14:paraId="3DF51827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EAC6908" w14:textId="77777777"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6E3845" w14:paraId="52701CCE" w14:textId="77777777" w:rsidTr="00013E29">
        <w:tc>
          <w:tcPr>
            <w:tcW w:w="648" w:type="dxa"/>
            <w:shd w:val="clear" w:color="auto" w:fill="FDE9D9" w:themeFill="accent6" w:themeFillTint="33"/>
          </w:tcPr>
          <w:p w14:paraId="1D61E1F1" w14:textId="77777777" w:rsidR="006E3845" w:rsidRDefault="006E3845" w:rsidP="002F0FF7">
            <w:r>
              <w:t>Task</w:t>
            </w:r>
          </w:p>
          <w:p w14:paraId="4F25AAE0" w14:textId="77777777" w:rsidR="006E3845" w:rsidRDefault="006E3845" w:rsidP="002F0FF7">
            <w:r>
              <w:t>No</w:t>
            </w:r>
          </w:p>
        </w:tc>
        <w:tc>
          <w:tcPr>
            <w:tcW w:w="5850" w:type="dxa"/>
            <w:shd w:val="clear" w:color="auto" w:fill="FDE9D9" w:themeFill="accent6" w:themeFillTint="33"/>
          </w:tcPr>
          <w:p w14:paraId="7319226C" w14:textId="77777777" w:rsidR="006E3845" w:rsidRDefault="006E3845" w:rsidP="000D77E1">
            <w:r>
              <w:t xml:space="preserve">Description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264A7B47" w14:textId="77777777" w:rsidR="006E3845" w:rsidRDefault="006E3845" w:rsidP="006E3845">
            <w:r>
              <w:t>Assigned to</w:t>
            </w:r>
          </w:p>
          <w:p w14:paraId="126817F4" w14:textId="77777777" w:rsidR="006E3845" w:rsidRDefault="006E3845" w:rsidP="006E3845">
            <w:r w:rsidRPr="002F17A7">
              <w:rPr>
                <w:b/>
                <w:bCs/>
              </w:rPr>
              <w:t>M</w:t>
            </w:r>
            <w:r w:rsidR="00013E29" w:rsidRPr="002F17A7">
              <w:rPr>
                <w:b/>
                <w:bCs/>
              </w:rPr>
              <w:t>ember’s No</w:t>
            </w:r>
            <w:r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14:paraId="3E6BB838" w14:textId="77777777" w:rsidR="000D77E1" w:rsidRDefault="006E3845" w:rsidP="000D77E1">
            <w:r w:rsidRPr="007048FE">
              <w:rPr>
                <w:b/>
                <w:bCs/>
              </w:rPr>
              <w:t>N</w:t>
            </w:r>
            <w:r>
              <w:t>ew/</w:t>
            </w:r>
          </w:p>
          <w:p w14:paraId="4587083F" w14:textId="77777777" w:rsidR="00246636" w:rsidRDefault="006E3845" w:rsidP="00246636">
            <w:r w:rsidRPr="007048FE">
              <w:rPr>
                <w:b/>
                <w:bCs/>
              </w:rPr>
              <w:t>C</w:t>
            </w:r>
            <w:r>
              <w:t>ontinued</w:t>
            </w:r>
          </w:p>
          <w:p w14:paraId="685432CC" w14:textId="77777777" w:rsidR="000B635F" w:rsidRDefault="000B635F" w:rsidP="00246636">
            <w:r w:rsidRPr="000B635F">
              <w:rPr>
                <w:b/>
                <w:bCs/>
              </w:rPr>
              <w:t>N</w:t>
            </w:r>
            <w:r>
              <w:t>/</w:t>
            </w:r>
            <w:r w:rsidRPr="000B635F">
              <w:rPr>
                <w:b/>
                <w:bCs/>
              </w:rPr>
              <w:t>C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14:paraId="012DBB1E" w14:textId="77777777" w:rsidR="006E3845" w:rsidRDefault="006E3845" w:rsidP="006E3845">
            <w:r>
              <w:t>Duration in days</w:t>
            </w:r>
          </w:p>
        </w:tc>
      </w:tr>
      <w:tr w:rsidR="006E3845" w14:paraId="4CF338A8" w14:textId="77777777" w:rsidTr="00013E29">
        <w:tc>
          <w:tcPr>
            <w:tcW w:w="648" w:type="dxa"/>
          </w:tcPr>
          <w:p w14:paraId="320DD970" w14:textId="4AD3F888" w:rsidR="006E3845" w:rsidRDefault="00980179" w:rsidP="002F0FF7">
            <w:r>
              <w:t>1</w:t>
            </w:r>
          </w:p>
        </w:tc>
        <w:tc>
          <w:tcPr>
            <w:tcW w:w="5850" w:type="dxa"/>
          </w:tcPr>
          <w:p w14:paraId="585B7162" w14:textId="0B3C8476" w:rsidR="006E3845" w:rsidRDefault="00980179" w:rsidP="002F0FF7">
            <w:r w:rsidRPr="00980179">
              <w:t>Confirmation to stay on the idea of password manager</w:t>
            </w:r>
          </w:p>
        </w:tc>
        <w:tc>
          <w:tcPr>
            <w:tcW w:w="1800" w:type="dxa"/>
          </w:tcPr>
          <w:p w14:paraId="47199252" w14:textId="77777777" w:rsidR="006E3845" w:rsidRDefault="006E3845" w:rsidP="002F0FF7"/>
        </w:tc>
        <w:tc>
          <w:tcPr>
            <w:tcW w:w="1260" w:type="dxa"/>
          </w:tcPr>
          <w:p w14:paraId="3B0F25D6" w14:textId="77777777" w:rsidR="006E3845" w:rsidRDefault="006E3845" w:rsidP="002F0FF7"/>
        </w:tc>
        <w:tc>
          <w:tcPr>
            <w:tcW w:w="1125" w:type="dxa"/>
          </w:tcPr>
          <w:p w14:paraId="4F2B589C" w14:textId="77777777" w:rsidR="006E3845" w:rsidRDefault="006E3845" w:rsidP="002F0FF7"/>
        </w:tc>
      </w:tr>
      <w:tr w:rsidR="006E3845" w14:paraId="5751F3B4" w14:textId="77777777" w:rsidTr="00013E29">
        <w:tc>
          <w:tcPr>
            <w:tcW w:w="648" w:type="dxa"/>
          </w:tcPr>
          <w:p w14:paraId="29D152A9" w14:textId="2BB261BC" w:rsidR="006E3845" w:rsidRDefault="00980179" w:rsidP="002F0FF7">
            <w:r>
              <w:t>2</w:t>
            </w:r>
          </w:p>
        </w:tc>
        <w:tc>
          <w:tcPr>
            <w:tcW w:w="5850" w:type="dxa"/>
          </w:tcPr>
          <w:p w14:paraId="5E5CD7C3" w14:textId="2F7FA487" w:rsidR="006E3845" w:rsidRDefault="00980179" w:rsidP="002F0FF7">
            <w:r w:rsidRPr="00980179">
              <w:t>Discussion about how “nothing is 100% secure”</w:t>
            </w:r>
          </w:p>
        </w:tc>
        <w:tc>
          <w:tcPr>
            <w:tcW w:w="1800" w:type="dxa"/>
          </w:tcPr>
          <w:p w14:paraId="2ACE40CA" w14:textId="77777777" w:rsidR="006E3845" w:rsidRDefault="006E3845" w:rsidP="002F0FF7"/>
        </w:tc>
        <w:tc>
          <w:tcPr>
            <w:tcW w:w="1260" w:type="dxa"/>
          </w:tcPr>
          <w:p w14:paraId="45983CE8" w14:textId="77777777" w:rsidR="006E3845" w:rsidRDefault="006E3845" w:rsidP="002F0FF7"/>
        </w:tc>
        <w:tc>
          <w:tcPr>
            <w:tcW w:w="1125" w:type="dxa"/>
          </w:tcPr>
          <w:p w14:paraId="7C655A9B" w14:textId="77777777" w:rsidR="006E3845" w:rsidRDefault="006E3845" w:rsidP="002F0FF7"/>
        </w:tc>
      </w:tr>
      <w:tr w:rsidR="006E3845" w14:paraId="7DD38340" w14:textId="77777777" w:rsidTr="00013E29">
        <w:tc>
          <w:tcPr>
            <w:tcW w:w="648" w:type="dxa"/>
          </w:tcPr>
          <w:p w14:paraId="7DFF22EB" w14:textId="4ED78B36" w:rsidR="006E3845" w:rsidRDefault="00980179" w:rsidP="002F0FF7">
            <w:r>
              <w:t>3</w:t>
            </w:r>
          </w:p>
        </w:tc>
        <w:tc>
          <w:tcPr>
            <w:tcW w:w="5850" w:type="dxa"/>
          </w:tcPr>
          <w:p w14:paraId="3FEB8C1B" w14:textId="1CE52D8E" w:rsidR="006E3845" w:rsidRDefault="00980179" w:rsidP="002F0FF7">
            <w:r w:rsidRPr="00980179">
              <w:t>Competitivity issue</w:t>
            </w:r>
            <w:r>
              <w:t xml:space="preserve"> – Wanting to develop </w:t>
            </w:r>
            <w:r w:rsidRPr="00980179">
              <w:t>a local independent software</w:t>
            </w:r>
          </w:p>
        </w:tc>
        <w:tc>
          <w:tcPr>
            <w:tcW w:w="1800" w:type="dxa"/>
          </w:tcPr>
          <w:p w14:paraId="4A6AAFAA" w14:textId="77777777" w:rsidR="006E3845" w:rsidRDefault="006E3845" w:rsidP="002F0FF7"/>
        </w:tc>
        <w:tc>
          <w:tcPr>
            <w:tcW w:w="1260" w:type="dxa"/>
          </w:tcPr>
          <w:p w14:paraId="79E1EE03" w14:textId="77777777" w:rsidR="006E3845" w:rsidRDefault="006E3845" w:rsidP="002F0FF7"/>
        </w:tc>
        <w:tc>
          <w:tcPr>
            <w:tcW w:w="1125" w:type="dxa"/>
          </w:tcPr>
          <w:p w14:paraId="6B74E073" w14:textId="77777777" w:rsidR="006E3845" w:rsidRDefault="006E3845" w:rsidP="002F0FF7"/>
        </w:tc>
      </w:tr>
      <w:tr w:rsidR="006E3845" w14:paraId="17E79B11" w14:textId="77777777" w:rsidTr="00013E29">
        <w:tc>
          <w:tcPr>
            <w:tcW w:w="648" w:type="dxa"/>
          </w:tcPr>
          <w:p w14:paraId="365F289C" w14:textId="1F115351" w:rsidR="006E3845" w:rsidRDefault="00980179" w:rsidP="002F0FF7">
            <w:r>
              <w:t>4</w:t>
            </w:r>
          </w:p>
        </w:tc>
        <w:tc>
          <w:tcPr>
            <w:tcW w:w="5850" w:type="dxa"/>
          </w:tcPr>
          <w:p w14:paraId="7BA5B3F9" w14:textId="273C337D" w:rsidR="006E3845" w:rsidRDefault="00980179" w:rsidP="002F0FF7">
            <w:r>
              <w:t>Knowing the features of multiple password managers and combining them.</w:t>
            </w:r>
          </w:p>
        </w:tc>
        <w:tc>
          <w:tcPr>
            <w:tcW w:w="1800" w:type="dxa"/>
          </w:tcPr>
          <w:p w14:paraId="1EF6465A" w14:textId="77777777" w:rsidR="006E3845" w:rsidRDefault="006E3845" w:rsidP="002F0FF7"/>
        </w:tc>
        <w:tc>
          <w:tcPr>
            <w:tcW w:w="1260" w:type="dxa"/>
          </w:tcPr>
          <w:p w14:paraId="68F5BDF0" w14:textId="77777777" w:rsidR="006E3845" w:rsidRDefault="006E3845" w:rsidP="002F0FF7"/>
        </w:tc>
        <w:tc>
          <w:tcPr>
            <w:tcW w:w="1125" w:type="dxa"/>
          </w:tcPr>
          <w:p w14:paraId="368498D3" w14:textId="77777777" w:rsidR="006E3845" w:rsidRDefault="006E3845" w:rsidP="002F0FF7"/>
        </w:tc>
      </w:tr>
      <w:tr w:rsidR="006E3845" w14:paraId="592106BE" w14:textId="77777777" w:rsidTr="00013E29">
        <w:tc>
          <w:tcPr>
            <w:tcW w:w="648" w:type="dxa"/>
          </w:tcPr>
          <w:p w14:paraId="2B34886F" w14:textId="7B840262" w:rsidR="006E3845" w:rsidRDefault="0025257F" w:rsidP="002F0FF7">
            <w:r>
              <w:t>5</w:t>
            </w:r>
          </w:p>
        </w:tc>
        <w:tc>
          <w:tcPr>
            <w:tcW w:w="5850" w:type="dxa"/>
          </w:tcPr>
          <w:p w14:paraId="1962D914" w14:textId="0EB762A6" w:rsidR="006E3845" w:rsidRDefault="0025257F" w:rsidP="002F0FF7">
            <w:r>
              <w:t>Discussion about the use cases</w:t>
            </w:r>
          </w:p>
        </w:tc>
        <w:tc>
          <w:tcPr>
            <w:tcW w:w="1800" w:type="dxa"/>
          </w:tcPr>
          <w:p w14:paraId="002E8413" w14:textId="77777777" w:rsidR="006E3845" w:rsidRDefault="006E3845" w:rsidP="002F0FF7"/>
        </w:tc>
        <w:tc>
          <w:tcPr>
            <w:tcW w:w="1260" w:type="dxa"/>
          </w:tcPr>
          <w:p w14:paraId="138D7C09" w14:textId="77777777" w:rsidR="006E3845" w:rsidRDefault="006E3845" w:rsidP="002F0FF7"/>
        </w:tc>
        <w:tc>
          <w:tcPr>
            <w:tcW w:w="1125" w:type="dxa"/>
          </w:tcPr>
          <w:p w14:paraId="35DC226A" w14:textId="77777777" w:rsidR="006E3845" w:rsidRDefault="006E3845" w:rsidP="002F0FF7"/>
        </w:tc>
      </w:tr>
    </w:tbl>
    <w:p w14:paraId="630C88F4" w14:textId="77777777" w:rsidR="00391C58" w:rsidRDefault="00391C58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013E29" w14:paraId="51608F96" w14:textId="77777777" w:rsidTr="0027180C">
        <w:tc>
          <w:tcPr>
            <w:tcW w:w="10728" w:type="dxa"/>
            <w:shd w:val="clear" w:color="auto" w:fill="FABF8F" w:themeFill="accent6" w:themeFillTint="99"/>
          </w:tcPr>
          <w:p w14:paraId="72EEE1FD" w14:textId="77777777" w:rsidR="00013E29" w:rsidRPr="00986D54" w:rsidRDefault="00013E29" w:rsidP="002F17A7">
            <w:pPr>
              <w:rPr>
                <w:b/>
              </w:rPr>
            </w:pPr>
            <w:r>
              <w:rPr>
                <w:b/>
              </w:rPr>
              <w:t>Other matters if any</w:t>
            </w:r>
            <w:r w:rsidR="002F17A7">
              <w:rPr>
                <w:b/>
              </w:rPr>
              <w:t xml:space="preserve"> (BY STUDENTS/</w:t>
            </w:r>
            <w:r w:rsidR="00DD3509">
              <w:rPr>
                <w:b/>
              </w:rPr>
              <w:t>ADVISOR)</w:t>
            </w:r>
          </w:p>
        </w:tc>
      </w:tr>
      <w:tr w:rsidR="00013E29" w14:paraId="6B323163" w14:textId="77777777" w:rsidTr="00013E29">
        <w:trPr>
          <w:trHeight w:val="692"/>
        </w:trPr>
        <w:tc>
          <w:tcPr>
            <w:tcW w:w="10728" w:type="dxa"/>
          </w:tcPr>
          <w:p w14:paraId="00713DE5" w14:textId="77777777" w:rsidR="00013E29" w:rsidRDefault="001112C5" w:rsidP="00013E29">
            <w:r>
              <w:t xml:space="preserve">By </w:t>
            </w:r>
            <w:r w:rsidR="004A725B">
              <w:t>Students:</w:t>
            </w:r>
          </w:p>
          <w:p w14:paraId="136029D9" w14:textId="77777777" w:rsidR="004A725B" w:rsidRDefault="001112C5" w:rsidP="00013E29">
            <w:r>
              <w:t xml:space="preserve">By </w:t>
            </w:r>
            <w:r w:rsidR="004A725B">
              <w:t xml:space="preserve">Advisor: </w:t>
            </w:r>
          </w:p>
        </w:tc>
      </w:tr>
    </w:tbl>
    <w:p w14:paraId="7F9D9A36" w14:textId="77777777" w:rsidR="000D77E1" w:rsidRDefault="000D77E1" w:rsidP="00986D54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2250"/>
        <w:gridCol w:w="3150"/>
        <w:gridCol w:w="3870"/>
      </w:tblGrid>
      <w:tr w:rsidR="00013E29" w14:paraId="04486AB7" w14:textId="77777777" w:rsidTr="0027180C">
        <w:tc>
          <w:tcPr>
            <w:tcW w:w="10728" w:type="dxa"/>
            <w:gridSpan w:val="4"/>
            <w:shd w:val="clear" w:color="auto" w:fill="FABF8F" w:themeFill="accent6" w:themeFillTint="99"/>
          </w:tcPr>
          <w:p w14:paraId="5C31F9C9" w14:textId="77777777" w:rsidR="00013E29" w:rsidRPr="00013E29" w:rsidRDefault="00DD3509" w:rsidP="00DD3509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r w:rsidR="00013E29" w:rsidRPr="00013E29">
              <w:rPr>
                <w:b/>
                <w:bCs/>
              </w:rPr>
              <w:t>: unsatisfactory</w:t>
            </w:r>
            <w:r w:rsidR="001112C5">
              <w:rPr>
                <w:b/>
                <w:bCs/>
              </w:rPr>
              <w:t xml:space="preserve"> (1)</w:t>
            </w:r>
            <w:r w:rsidR="00013E29" w:rsidRPr="00013E29">
              <w:rPr>
                <w:b/>
                <w:bCs/>
              </w:rPr>
              <w:t>, marginal</w:t>
            </w:r>
            <w:r w:rsidR="001112C5">
              <w:rPr>
                <w:b/>
                <w:bCs/>
              </w:rPr>
              <w:t xml:space="preserve"> (2)</w:t>
            </w:r>
            <w:r w:rsidR="00013E29" w:rsidRPr="00013E29">
              <w:rPr>
                <w:b/>
                <w:bCs/>
              </w:rPr>
              <w:t>, satisfactory</w:t>
            </w:r>
            <w:r w:rsidR="001112C5">
              <w:rPr>
                <w:b/>
                <w:bCs/>
              </w:rPr>
              <w:t xml:space="preserve"> (3)</w:t>
            </w:r>
            <w:r>
              <w:rPr>
                <w:b/>
                <w:bCs/>
              </w:rPr>
              <w:t xml:space="preserve"> (BY ADVISOR)</w:t>
            </w:r>
            <w:r w:rsidR="000B635F">
              <w:rPr>
                <w:b/>
                <w:bCs/>
              </w:rPr>
              <w:t xml:space="preserve"> 1</w:t>
            </w:r>
            <w:r w:rsidR="000B635F" w:rsidRPr="000B635F">
              <w:t>/</w:t>
            </w:r>
            <w:r w:rsidR="000B635F">
              <w:rPr>
                <w:b/>
                <w:bCs/>
              </w:rPr>
              <w:t>2</w:t>
            </w:r>
            <w:r w:rsidR="000B635F" w:rsidRPr="000B635F">
              <w:t>/</w:t>
            </w:r>
            <w:r w:rsidR="000B635F">
              <w:rPr>
                <w:b/>
                <w:bCs/>
              </w:rPr>
              <w:t>3</w:t>
            </w:r>
          </w:p>
        </w:tc>
      </w:tr>
      <w:tr w:rsidR="00063FE5" w14:paraId="2BD83F9C" w14:textId="77777777" w:rsidTr="0027180C">
        <w:tc>
          <w:tcPr>
            <w:tcW w:w="1458" w:type="dxa"/>
            <w:shd w:val="clear" w:color="auto" w:fill="FDE9D9" w:themeFill="accent6" w:themeFillTint="33"/>
          </w:tcPr>
          <w:p w14:paraId="6932A806" w14:textId="77777777" w:rsidR="00063FE5" w:rsidRDefault="00063FE5" w:rsidP="000D77E1">
            <w:r>
              <w:t>Member</w:t>
            </w:r>
            <w:r w:rsidR="0027180C">
              <w:t xml:space="preserve">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764DB33" w14:textId="77777777" w:rsidR="00063FE5" w:rsidRDefault="00063FE5" w:rsidP="000D77E1">
            <w:r>
              <w:t>Quality of the work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533A1861" w14:textId="77777777" w:rsidR="00063FE5" w:rsidRDefault="00063FE5" w:rsidP="000D77E1">
            <w:r>
              <w:t>Contribution in discussions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14:paraId="76C62DCE" w14:textId="77777777" w:rsidR="00063FE5" w:rsidRDefault="00063FE5" w:rsidP="000D77E1">
            <w:r>
              <w:t xml:space="preserve">Communication skills and </w:t>
            </w:r>
            <w:r w:rsidR="00AE7048">
              <w:t>t</w:t>
            </w:r>
            <w:r>
              <w:t>eam playing</w:t>
            </w:r>
          </w:p>
        </w:tc>
      </w:tr>
      <w:tr w:rsidR="00063FE5" w14:paraId="6ED393CF" w14:textId="77777777" w:rsidTr="0027180C">
        <w:tc>
          <w:tcPr>
            <w:tcW w:w="1458" w:type="dxa"/>
          </w:tcPr>
          <w:p w14:paraId="220CFC3F" w14:textId="77777777" w:rsidR="00063FE5" w:rsidRDefault="003319EA" w:rsidP="000D77E1">
            <w:r>
              <w:t>1</w:t>
            </w:r>
          </w:p>
        </w:tc>
        <w:tc>
          <w:tcPr>
            <w:tcW w:w="2250" w:type="dxa"/>
          </w:tcPr>
          <w:p w14:paraId="6735B5AE" w14:textId="77777777" w:rsidR="00063FE5" w:rsidRDefault="00063FE5" w:rsidP="000D77E1"/>
        </w:tc>
        <w:tc>
          <w:tcPr>
            <w:tcW w:w="3150" w:type="dxa"/>
          </w:tcPr>
          <w:p w14:paraId="1287C847" w14:textId="77777777" w:rsidR="00063FE5" w:rsidRDefault="00063FE5" w:rsidP="000D77E1"/>
        </w:tc>
        <w:tc>
          <w:tcPr>
            <w:tcW w:w="3870" w:type="dxa"/>
          </w:tcPr>
          <w:p w14:paraId="7E1B0D21" w14:textId="77777777" w:rsidR="00063FE5" w:rsidRDefault="00063FE5" w:rsidP="000D77E1"/>
        </w:tc>
      </w:tr>
      <w:tr w:rsidR="00063FE5" w14:paraId="02A30A22" w14:textId="77777777" w:rsidTr="0027180C">
        <w:tc>
          <w:tcPr>
            <w:tcW w:w="1458" w:type="dxa"/>
          </w:tcPr>
          <w:p w14:paraId="45DA70E6" w14:textId="77777777" w:rsidR="00063FE5" w:rsidRDefault="003319EA" w:rsidP="000D77E1">
            <w:r>
              <w:t>2</w:t>
            </w:r>
          </w:p>
        </w:tc>
        <w:tc>
          <w:tcPr>
            <w:tcW w:w="2250" w:type="dxa"/>
          </w:tcPr>
          <w:p w14:paraId="6829F567" w14:textId="77777777" w:rsidR="00063FE5" w:rsidRDefault="00063FE5" w:rsidP="000D77E1"/>
        </w:tc>
        <w:tc>
          <w:tcPr>
            <w:tcW w:w="3150" w:type="dxa"/>
          </w:tcPr>
          <w:p w14:paraId="2CB8660F" w14:textId="77777777" w:rsidR="00063FE5" w:rsidRDefault="00063FE5" w:rsidP="000D77E1"/>
        </w:tc>
        <w:tc>
          <w:tcPr>
            <w:tcW w:w="3870" w:type="dxa"/>
          </w:tcPr>
          <w:p w14:paraId="393007AB" w14:textId="77777777" w:rsidR="00063FE5" w:rsidRDefault="00063FE5" w:rsidP="000D77E1"/>
        </w:tc>
      </w:tr>
      <w:tr w:rsidR="00063FE5" w14:paraId="1D2139BA" w14:textId="77777777" w:rsidTr="0027180C">
        <w:tc>
          <w:tcPr>
            <w:tcW w:w="1458" w:type="dxa"/>
          </w:tcPr>
          <w:p w14:paraId="43C87A1E" w14:textId="77777777" w:rsidR="00063FE5" w:rsidRDefault="003319EA" w:rsidP="000D77E1">
            <w:r>
              <w:t>3</w:t>
            </w:r>
          </w:p>
        </w:tc>
        <w:tc>
          <w:tcPr>
            <w:tcW w:w="2250" w:type="dxa"/>
          </w:tcPr>
          <w:p w14:paraId="7D019A7A" w14:textId="77777777" w:rsidR="00063FE5" w:rsidRDefault="00063FE5" w:rsidP="000D77E1"/>
        </w:tc>
        <w:tc>
          <w:tcPr>
            <w:tcW w:w="3150" w:type="dxa"/>
          </w:tcPr>
          <w:p w14:paraId="41903966" w14:textId="77777777" w:rsidR="00063FE5" w:rsidRDefault="00063FE5" w:rsidP="000D77E1"/>
        </w:tc>
        <w:tc>
          <w:tcPr>
            <w:tcW w:w="3870" w:type="dxa"/>
          </w:tcPr>
          <w:p w14:paraId="54F6DA4A" w14:textId="77777777" w:rsidR="00063FE5" w:rsidRDefault="00063FE5" w:rsidP="000D77E1"/>
        </w:tc>
      </w:tr>
      <w:tr w:rsidR="00063FE5" w14:paraId="0FEC126D" w14:textId="77777777" w:rsidTr="0027180C">
        <w:tc>
          <w:tcPr>
            <w:tcW w:w="1458" w:type="dxa"/>
          </w:tcPr>
          <w:p w14:paraId="1EB05D2E" w14:textId="77777777" w:rsidR="00063FE5" w:rsidRDefault="003319EA" w:rsidP="000D77E1">
            <w:r>
              <w:t>4</w:t>
            </w:r>
          </w:p>
        </w:tc>
        <w:tc>
          <w:tcPr>
            <w:tcW w:w="2250" w:type="dxa"/>
          </w:tcPr>
          <w:p w14:paraId="6EF3618F" w14:textId="77777777" w:rsidR="00063FE5" w:rsidRDefault="00063FE5" w:rsidP="000D77E1"/>
        </w:tc>
        <w:tc>
          <w:tcPr>
            <w:tcW w:w="3150" w:type="dxa"/>
          </w:tcPr>
          <w:p w14:paraId="09F29F77" w14:textId="77777777" w:rsidR="00063FE5" w:rsidRDefault="00063FE5" w:rsidP="000D77E1"/>
        </w:tc>
        <w:tc>
          <w:tcPr>
            <w:tcW w:w="3870" w:type="dxa"/>
          </w:tcPr>
          <w:p w14:paraId="3BDC5D17" w14:textId="77777777" w:rsidR="00063FE5" w:rsidRDefault="00063FE5" w:rsidP="000D77E1"/>
        </w:tc>
      </w:tr>
    </w:tbl>
    <w:p w14:paraId="6E8B959E" w14:textId="77777777" w:rsidR="000D77E1" w:rsidRDefault="000D77E1" w:rsidP="000D77E1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5400"/>
        <w:gridCol w:w="2250"/>
        <w:gridCol w:w="1620"/>
      </w:tblGrid>
      <w:tr w:rsidR="0027180C" w14:paraId="0A5D3E2E" w14:textId="77777777" w:rsidTr="00AE7048">
        <w:tc>
          <w:tcPr>
            <w:tcW w:w="1458" w:type="dxa"/>
            <w:shd w:val="clear" w:color="auto" w:fill="FDE9D9" w:themeFill="accent6" w:themeFillTint="33"/>
          </w:tcPr>
          <w:p w14:paraId="7BF7CD2C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tudent No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14:paraId="6C871E12" w14:textId="77777777" w:rsidR="0027180C" w:rsidRPr="0027180C" w:rsidRDefault="0027180C">
            <w:pPr>
              <w:rPr>
                <w:b/>
                <w:bCs/>
              </w:rPr>
            </w:pPr>
            <w:r w:rsidRPr="0027180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Name</w:t>
            </w:r>
            <w:r w:rsidR="004A725B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69999F1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1DB380B4" w14:textId="77777777"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13BBE5EB" w14:textId="77777777" w:rsidTr="00AE7048">
        <w:tc>
          <w:tcPr>
            <w:tcW w:w="1458" w:type="dxa"/>
          </w:tcPr>
          <w:p w14:paraId="36271472" w14:textId="77777777" w:rsidR="0027180C" w:rsidRDefault="0027180C">
            <w:r>
              <w:t>1</w:t>
            </w:r>
          </w:p>
        </w:tc>
        <w:tc>
          <w:tcPr>
            <w:tcW w:w="5400" w:type="dxa"/>
          </w:tcPr>
          <w:p w14:paraId="144839ED" w14:textId="6C284905" w:rsidR="0027180C" w:rsidRDefault="00C4290B">
            <w:r>
              <w:t>Essa Ahmed Abou Jabal</w:t>
            </w:r>
          </w:p>
        </w:tc>
        <w:tc>
          <w:tcPr>
            <w:tcW w:w="2250" w:type="dxa"/>
          </w:tcPr>
          <w:p w14:paraId="31E2EAC7" w14:textId="785D1767" w:rsidR="0027180C" w:rsidRDefault="00C4290B">
            <w:r w:rsidRPr="00C4290B">
              <w:drawing>
                <wp:inline distT="0" distB="0" distL="0" distR="0" wp14:anchorId="2657BA96" wp14:editId="382BB589">
                  <wp:extent cx="733425" cy="334825"/>
                  <wp:effectExtent l="0" t="0" r="0" b="8255"/>
                  <wp:docPr id="1662712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7127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8" cy="35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955982D" w14:textId="3C327A5E" w:rsidR="0027180C" w:rsidRDefault="00C4290B">
            <w:r>
              <w:t>21 September 2023</w:t>
            </w:r>
          </w:p>
        </w:tc>
      </w:tr>
      <w:tr w:rsidR="0027180C" w14:paraId="4396BC4F" w14:textId="77777777" w:rsidTr="00AE7048">
        <w:tc>
          <w:tcPr>
            <w:tcW w:w="1458" w:type="dxa"/>
          </w:tcPr>
          <w:p w14:paraId="2A702D9B" w14:textId="77777777" w:rsidR="0027180C" w:rsidRDefault="0027180C">
            <w:r>
              <w:t>2</w:t>
            </w:r>
          </w:p>
        </w:tc>
        <w:tc>
          <w:tcPr>
            <w:tcW w:w="5400" w:type="dxa"/>
          </w:tcPr>
          <w:p w14:paraId="2C9266DB" w14:textId="77777777" w:rsidR="0027180C" w:rsidRDefault="0027180C"/>
        </w:tc>
        <w:tc>
          <w:tcPr>
            <w:tcW w:w="2250" w:type="dxa"/>
          </w:tcPr>
          <w:p w14:paraId="0780A758" w14:textId="77777777" w:rsidR="0027180C" w:rsidRDefault="0027180C"/>
        </w:tc>
        <w:tc>
          <w:tcPr>
            <w:tcW w:w="1620" w:type="dxa"/>
          </w:tcPr>
          <w:p w14:paraId="6DA08EE4" w14:textId="77777777" w:rsidR="0027180C" w:rsidRDefault="0027180C"/>
        </w:tc>
      </w:tr>
      <w:tr w:rsidR="0027180C" w14:paraId="0FF4124F" w14:textId="77777777" w:rsidTr="00AE7048">
        <w:tc>
          <w:tcPr>
            <w:tcW w:w="1458" w:type="dxa"/>
          </w:tcPr>
          <w:p w14:paraId="08C309BB" w14:textId="77777777" w:rsidR="0027180C" w:rsidRDefault="0027180C">
            <w:r>
              <w:t>3</w:t>
            </w:r>
          </w:p>
        </w:tc>
        <w:tc>
          <w:tcPr>
            <w:tcW w:w="5400" w:type="dxa"/>
          </w:tcPr>
          <w:p w14:paraId="3D58F50B" w14:textId="77777777" w:rsidR="0027180C" w:rsidRDefault="0027180C"/>
        </w:tc>
        <w:tc>
          <w:tcPr>
            <w:tcW w:w="2250" w:type="dxa"/>
          </w:tcPr>
          <w:p w14:paraId="18BD83FC" w14:textId="77777777" w:rsidR="0027180C" w:rsidRDefault="0027180C"/>
        </w:tc>
        <w:tc>
          <w:tcPr>
            <w:tcW w:w="1620" w:type="dxa"/>
          </w:tcPr>
          <w:p w14:paraId="397D1DFC" w14:textId="77777777" w:rsidR="0027180C" w:rsidRDefault="0027180C"/>
        </w:tc>
      </w:tr>
      <w:tr w:rsidR="0027180C" w14:paraId="5DD027BB" w14:textId="77777777" w:rsidTr="00AE7048">
        <w:tc>
          <w:tcPr>
            <w:tcW w:w="1458" w:type="dxa"/>
          </w:tcPr>
          <w:p w14:paraId="216F184C" w14:textId="77777777" w:rsidR="0027180C" w:rsidRDefault="0027180C">
            <w:r>
              <w:lastRenderedPageBreak/>
              <w:t>4</w:t>
            </w:r>
          </w:p>
        </w:tc>
        <w:tc>
          <w:tcPr>
            <w:tcW w:w="5400" w:type="dxa"/>
          </w:tcPr>
          <w:p w14:paraId="3E03ECE8" w14:textId="77777777" w:rsidR="0027180C" w:rsidRDefault="0027180C"/>
        </w:tc>
        <w:tc>
          <w:tcPr>
            <w:tcW w:w="2250" w:type="dxa"/>
          </w:tcPr>
          <w:p w14:paraId="37A45D31" w14:textId="77777777" w:rsidR="0027180C" w:rsidRDefault="0027180C"/>
        </w:tc>
        <w:tc>
          <w:tcPr>
            <w:tcW w:w="1620" w:type="dxa"/>
          </w:tcPr>
          <w:p w14:paraId="379803A2" w14:textId="77777777" w:rsidR="0027180C" w:rsidRDefault="0027180C"/>
        </w:tc>
      </w:tr>
      <w:tr w:rsidR="0027180C" w:rsidRPr="0027180C" w14:paraId="6086CBAE" w14:textId="77777777" w:rsidTr="003319EA">
        <w:tc>
          <w:tcPr>
            <w:tcW w:w="6858" w:type="dxa"/>
            <w:gridSpan w:val="2"/>
            <w:shd w:val="clear" w:color="auto" w:fill="FDE9D9" w:themeFill="accent6" w:themeFillTint="33"/>
          </w:tcPr>
          <w:p w14:paraId="15910E86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8E6D922" w14:textId="77777777"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14:paraId="4B24DEDE" w14:textId="77777777" w:rsid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14:paraId="29D9C72D" w14:textId="77777777" w:rsidTr="003319EA">
        <w:tc>
          <w:tcPr>
            <w:tcW w:w="6858" w:type="dxa"/>
            <w:gridSpan w:val="2"/>
          </w:tcPr>
          <w:p w14:paraId="2E40B4AB" w14:textId="77777777" w:rsidR="0027180C" w:rsidRDefault="0027180C" w:rsidP="0027180C"/>
        </w:tc>
        <w:tc>
          <w:tcPr>
            <w:tcW w:w="2250" w:type="dxa"/>
          </w:tcPr>
          <w:p w14:paraId="035FD187" w14:textId="77777777" w:rsidR="0027180C" w:rsidRDefault="0027180C" w:rsidP="0027180C"/>
        </w:tc>
        <w:tc>
          <w:tcPr>
            <w:tcW w:w="1620" w:type="dxa"/>
          </w:tcPr>
          <w:p w14:paraId="0DF5CD83" w14:textId="77777777" w:rsidR="0027180C" w:rsidRDefault="0027180C" w:rsidP="0027180C"/>
        </w:tc>
      </w:tr>
    </w:tbl>
    <w:p w14:paraId="22BABFBF" w14:textId="77777777" w:rsidR="0027180C" w:rsidRDefault="0027180C" w:rsidP="000B635F"/>
    <w:sectPr w:rsidR="0027180C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FCD6" w14:textId="77777777" w:rsidR="00C4075D" w:rsidRDefault="00C4075D" w:rsidP="00CF478D">
      <w:pPr>
        <w:spacing w:after="0" w:line="240" w:lineRule="auto"/>
      </w:pPr>
      <w:r>
        <w:separator/>
      </w:r>
    </w:p>
  </w:endnote>
  <w:endnote w:type="continuationSeparator" w:id="0">
    <w:p w14:paraId="233A5235" w14:textId="77777777" w:rsidR="00C4075D" w:rsidRDefault="00C4075D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A0F6" w14:textId="77777777" w:rsidR="00C4075D" w:rsidRDefault="00C4075D" w:rsidP="00CF478D">
      <w:pPr>
        <w:spacing w:after="0" w:line="240" w:lineRule="auto"/>
      </w:pPr>
      <w:r>
        <w:separator/>
      </w:r>
    </w:p>
  </w:footnote>
  <w:footnote w:type="continuationSeparator" w:id="0">
    <w:p w14:paraId="5F89436E" w14:textId="77777777" w:rsidR="00C4075D" w:rsidRDefault="00C4075D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48"/>
      <w:gridCol w:w="9349"/>
    </w:tblGrid>
    <w:tr w:rsidR="00FE2719" w14:paraId="75B57D6F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40C4F52F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5EFEF2CD" w14:textId="31EC2FCB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816666">
                <w:rPr>
                  <w:caps/>
                  <w:color w:val="FFFFFF" w:themeColor="background1"/>
                </w:rPr>
                <w:t>[Document title]</w:t>
              </w:r>
            </w:sdtContent>
          </w:sdt>
        </w:p>
      </w:tc>
    </w:tr>
  </w:tbl>
  <w:p w14:paraId="4E99F8CB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4007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63FE5"/>
    <w:rsid w:val="00065A1F"/>
    <w:rsid w:val="000B635F"/>
    <w:rsid w:val="000D77E1"/>
    <w:rsid w:val="000F3B23"/>
    <w:rsid w:val="001112C5"/>
    <w:rsid w:val="00246636"/>
    <w:rsid w:val="0025257F"/>
    <w:rsid w:val="0027180C"/>
    <w:rsid w:val="00283414"/>
    <w:rsid w:val="002F17A7"/>
    <w:rsid w:val="003319EA"/>
    <w:rsid w:val="00391C58"/>
    <w:rsid w:val="00396D58"/>
    <w:rsid w:val="003F34E1"/>
    <w:rsid w:val="004524D3"/>
    <w:rsid w:val="004A725B"/>
    <w:rsid w:val="004B4473"/>
    <w:rsid w:val="004F3CB0"/>
    <w:rsid w:val="006E3845"/>
    <w:rsid w:val="007048FE"/>
    <w:rsid w:val="007537B8"/>
    <w:rsid w:val="007E676B"/>
    <w:rsid w:val="00816666"/>
    <w:rsid w:val="0084547C"/>
    <w:rsid w:val="00980179"/>
    <w:rsid w:val="00986D54"/>
    <w:rsid w:val="00AE7048"/>
    <w:rsid w:val="00C32158"/>
    <w:rsid w:val="00C4075D"/>
    <w:rsid w:val="00C4290B"/>
    <w:rsid w:val="00CE323D"/>
    <w:rsid w:val="00CF478D"/>
    <w:rsid w:val="00DD3509"/>
    <w:rsid w:val="00F10E37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506DE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E938E2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1D0E16"/>
    <w:rsid w:val="00706776"/>
    <w:rsid w:val="00E938E2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Essa Ahmed Abou Jabal</cp:lastModifiedBy>
  <cp:revision>20</cp:revision>
  <dcterms:created xsi:type="dcterms:W3CDTF">2016-10-31T11:13:00Z</dcterms:created>
  <dcterms:modified xsi:type="dcterms:W3CDTF">2023-09-21T16:21:00Z</dcterms:modified>
</cp:coreProperties>
</file>